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4400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OCTAVIO GARCIA ESTEP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7.19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7 29A 27 MZ K BR EL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8645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40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2.03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.855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1.95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03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.6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5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.95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